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82D" w:rsidRPr="002730CA" w:rsidRDefault="00BD4335" w:rsidP="002730CA">
      <w:pPr>
        <w:jc w:val="center"/>
        <w:rPr>
          <w:rFonts w:ascii="微软雅黑" w:eastAsia="微软雅黑" w:hAnsi="微软雅黑"/>
          <w:b/>
          <w:sz w:val="32"/>
          <w:szCs w:val="32"/>
        </w:rPr>
      </w:pPr>
      <w:bookmarkStart w:id="0" w:name="_Hlk5189117"/>
      <w:bookmarkStart w:id="1" w:name="_GoBack"/>
      <w:bookmarkEnd w:id="1"/>
      <w:r w:rsidRPr="002730CA">
        <w:rPr>
          <w:rFonts w:ascii="微软雅黑" w:eastAsia="微软雅黑" w:hAnsi="微软雅黑" w:hint="eastAsia"/>
          <w:b/>
          <w:sz w:val="32"/>
          <w:szCs w:val="32"/>
        </w:rPr>
        <w:t>关于使用“学习强国”学习平台状况的说明</w:t>
      </w:r>
    </w:p>
    <w:p w:rsidR="00BD4335" w:rsidRDefault="00BD4335"/>
    <w:p w:rsidR="00BD4335" w:rsidRPr="002730CA" w:rsidRDefault="00BD4335" w:rsidP="002730CA">
      <w:pPr>
        <w:ind w:firstLineChars="200" w:firstLine="560"/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一、我校党委下属的所有党员（除退休）都必须加入“学习强国”学习平台</w:t>
      </w:r>
    </w:p>
    <w:p w:rsidR="00BD4335" w:rsidRPr="002730CA" w:rsidRDefault="00BD4335" w:rsidP="002730CA">
      <w:pPr>
        <w:ind w:firstLineChars="200" w:firstLine="560"/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二、由于人员变动，目前各支部在册的党员，和党委组织部门2018年统计的支部党员数不完全相同，所以请各支部核对支部党员，对已经离开本支部的党员，向组织部做出书面说明</w:t>
      </w:r>
      <w:r w:rsidR="00C45D03" w:rsidRPr="002730CA">
        <w:rPr>
          <w:rFonts w:hint="eastAsia"/>
          <w:sz w:val="28"/>
          <w:szCs w:val="28"/>
        </w:rPr>
        <w:t>，并向宣传部备案</w:t>
      </w:r>
      <w:r w:rsidRPr="002730CA">
        <w:rPr>
          <w:rFonts w:hint="eastAsia"/>
          <w:sz w:val="28"/>
          <w:szCs w:val="28"/>
        </w:rPr>
        <w:t>（各支部成员</w:t>
      </w:r>
      <w:r w:rsidR="001D59E4">
        <w:rPr>
          <w:rFonts w:hint="eastAsia"/>
          <w:sz w:val="28"/>
          <w:szCs w:val="28"/>
        </w:rPr>
        <w:t>状况</w:t>
      </w:r>
      <w:r w:rsidRPr="002730CA">
        <w:rPr>
          <w:rFonts w:hint="eastAsia"/>
          <w:sz w:val="28"/>
          <w:szCs w:val="28"/>
        </w:rPr>
        <w:t>见附件）</w:t>
      </w:r>
      <w:r w:rsidR="00C45D03" w:rsidRPr="002730CA">
        <w:rPr>
          <w:rFonts w:hint="eastAsia"/>
          <w:sz w:val="28"/>
          <w:szCs w:val="28"/>
        </w:rPr>
        <w:t>。</w:t>
      </w:r>
    </w:p>
    <w:p w:rsidR="00BD4335" w:rsidRPr="002730CA" w:rsidRDefault="00BD4335" w:rsidP="002730CA">
      <w:pPr>
        <w:ind w:firstLineChars="200" w:firstLine="560"/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三、截至4月2日各总支、直属支部在“学习强国”学习平台参加学习的党员情况如下：</w:t>
      </w:r>
    </w:p>
    <w:tbl>
      <w:tblPr>
        <w:tblStyle w:val="a3"/>
        <w:tblW w:w="8296" w:type="dxa"/>
        <w:jc w:val="center"/>
        <w:tblLook w:val="04A0" w:firstRow="1" w:lastRow="0" w:firstColumn="1" w:lastColumn="0" w:noHBand="0" w:noVBand="1"/>
      </w:tblPr>
      <w:tblGrid>
        <w:gridCol w:w="2384"/>
        <w:gridCol w:w="1128"/>
        <w:gridCol w:w="1126"/>
        <w:gridCol w:w="1128"/>
        <w:gridCol w:w="1266"/>
        <w:gridCol w:w="1264"/>
      </w:tblGrid>
      <w:tr w:rsidR="00C45D03" w:rsidTr="00E42FC3">
        <w:trPr>
          <w:jc w:val="center"/>
        </w:trPr>
        <w:tc>
          <w:tcPr>
            <w:tcW w:w="2384" w:type="dxa"/>
            <w:vAlign w:val="center"/>
          </w:tcPr>
          <w:p w:rsidR="00C45D03" w:rsidRPr="00BB772D" w:rsidRDefault="00C45D03" w:rsidP="00E42F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772D">
              <w:rPr>
                <w:rFonts w:ascii="微软雅黑" w:eastAsia="微软雅黑" w:hAnsi="微软雅黑" w:hint="eastAsia"/>
                <w:b/>
              </w:rPr>
              <w:t>总支、直属支部</w:t>
            </w:r>
          </w:p>
        </w:tc>
        <w:tc>
          <w:tcPr>
            <w:tcW w:w="1128" w:type="dxa"/>
            <w:vAlign w:val="center"/>
          </w:tcPr>
          <w:p w:rsidR="00C45D03" w:rsidRPr="00BB772D" w:rsidRDefault="00C45D03" w:rsidP="00E42F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772D">
              <w:rPr>
                <w:rFonts w:ascii="微软雅黑" w:eastAsia="微软雅黑" w:hAnsi="微软雅黑" w:hint="eastAsia"/>
                <w:b/>
              </w:rPr>
              <w:t>党员总数</w:t>
            </w:r>
          </w:p>
        </w:tc>
        <w:tc>
          <w:tcPr>
            <w:tcW w:w="1126" w:type="dxa"/>
            <w:vAlign w:val="center"/>
          </w:tcPr>
          <w:p w:rsidR="00C45D03" w:rsidRPr="00BB772D" w:rsidRDefault="00C45D03" w:rsidP="00E42F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772D">
              <w:rPr>
                <w:rFonts w:ascii="微软雅黑" w:eastAsia="微软雅黑" w:hAnsi="微软雅黑" w:hint="eastAsia"/>
                <w:b/>
              </w:rPr>
              <w:t>已注册数</w:t>
            </w:r>
          </w:p>
        </w:tc>
        <w:tc>
          <w:tcPr>
            <w:tcW w:w="1128" w:type="dxa"/>
            <w:vAlign w:val="center"/>
          </w:tcPr>
          <w:p w:rsidR="00C45D03" w:rsidRPr="00BB772D" w:rsidRDefault="00C45D03" w:rsidP="00E42F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772D">
              <w:rPr>
                <w:rFonts w:ascii="微软雅黑" w:eastAsia="微软雅黑" w:hAnsi="微软雅黑" w:hint="eastAsia"/>
                <w:b/>
              </w:rPr>
              <w:t>未注册数</w:t>
            </w:r>
          </w:p>
        </w:tc>
        <w:tc>
          <w:tcPr>
            <w:tcW w:w="1266" w:type="dxa"/>
            <w:vAlign w:val="center"/>
          </w:tcPr>
          <w:p w:rsidR="00C45D03" w:rsidRPr="00BB772D" w:rsidRDefault="00C45D03" w:rsidP="00E42F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772D">
              <w:rPr>
                <w:rFonts w:ascii="微软雅黑" w:eastAsia="微软雅黑" w:hAnsi="微软雅黑" w:hint="eastAsia"/>
                <w:b/>
              </w:rPr>
              <w:t>不在录入数</w:t>
            </w:r>
          </w:p>
        </w:tc>
        <w:tc>
          <w:tcPr>
            <w:tcW w:w="1264" w:type="dxa"/>
          </w:tcPr>
          <w:p w:rsidR="00C45D03" w:rsidRPr="00BB772D" w:rsidRDefault="00C45D03" w:rsidP="00E42FC3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BB772D">
              <w:rPr>
                <w:rFonts w:ascii="微软雅黑" w:eastAsia="微软雅黑" w:hAnsi="微软雅黑" w:hint="eastAsia"/>
                <w:b/>
              </w:rPr>
              <w:t>未在</w:t>
            </w:r>
            <w:r w:rsidR="00BB772D" w:rsidRPr="00BB772D">
              <w:rPr>
                <w:rFonts w:ascii="微软雅黑" w:eastAsia="微软雅黑" w:hAnsi="微软雅黑" w:hint="eastAsia"/>
                <w:b/>
              </w:rPr>
              <w:t>统计已注</w:t>
            </w:r>
            <w:r w:rsidRPr="00BB772D">
              <w:rPr>
                <w:rFonts w:ascii="微软雅黑" w:eastAsia="微软雅黑" w:hAnsi="微软雅黑" w:hint="eastAsia"/>
                <w:b/>
              </w:rPr>
              <w:t>册数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公共卫生护理学院总支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4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机电工程学院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4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经济管理学院总支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传媒艺术学院总支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64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教育学院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东方电影学院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4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proofErr w:type="gramStart"/>
            <w:r>
              <w:rPr>
                <w:rFonts w:hint="eastAsia"/>
              </w:rPr>
              <w:t>思政基础</w:t>
            </w:r>
            <w:proofErr w:type="gramEnd"/>
            <w:r>
              <w:rPr>
                <w:rFonts w:hint="eastAsia"/>
              </w:rPr>
              <w:t>体育联合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C45D03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机关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4" w:type="dxa"/>
          </w:tcPr>
          <w:p w:rsidR="00C45D03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机关二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C45D03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基础教学部总支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4" w:type="dxa"/>
          </w:tcPr>
          <w:p w:rsidR="00C45D03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职教部党总支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4" w:type="dxa"/>
          </w:tcPr>
          <w:p w:rsidR="00C45D03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学前教育部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 w:rsidRPr="00C45D03"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C45D03" w:rsidRDefault="00C45D03" w:rsidP="002730CA">
            <w:pPr>
              <w:jc w:val="center"/>
              <w:rPr>
                <w:color w:val="00B050"/>
              </w:rPr>
            </w:pPr>
            <w:r w:rsidRPr="00C45D03">
              <w:rPr>
                <w:rFonts w:hint="eastAsia"/>
              </w:rPr>
              <w:t>1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继续教育部支部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8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C45D03" w:rsidRDefault="00C45D03" w:rsidP="002730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C45D03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4829" w:rsidTr="00E42FC3">
        <w:trPr>
          <w:jc w:val="center"/>
        </w:trPr>
        <w:tc>
          <w:tcPr>
            <w:tcW w:w="2384" w:type="dxa"/>
          </w:tcPr>
          <w:p w:rsidR="00964829" w:rsidRDefault="00964829">
            <w:r>
              <w:rPr>
                <w:rFonts w:hint="eastAsia"/>
              </w:rPr>
              <w:t>机关三支部（退休）</w:t>
            </w:r>
          </w:p>
        </w:tc>
        <w:tc>
          <w:tcPr>
            <w:tcW w:w="1128" w:type="dxa"/>
          </w:tcPr>
          <w:p w:rsidR="00964829" w:rsidRDefault="00964829" w:rsidP="002730C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26" w:type="dxa"/>
          </w:tcPr>
          <w:p w:rsidR="00964829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8" w:type="dxa"/>
          </w:tcPr>
          <w:p w:rsidR="00964829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6" w:type="dxa"/>
          </w:tcPr>
          <w:p w:rsidR="00964829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964829" w:rsidRDefault="00964829" w:rsidP="002730C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5D03" w:rsidTr="00E42FC3">
        <w:trPr>
          <w:jc w:val="center"/>
        </w:trPr>
        <w:tc>
          <w:tcPr>
            <w:tcW w:w="2384" w:type="dxa"/>
          </w:tcPr>
          <w:p w:rsidR="00C45D03" w:rsidRDefault="00C45D03">
            <w:r>
              <w:rPr>
                <w:rFonts w:hint="eastAsia"/>
              </w:rPr>
              <w:t>总计</w:t>
            </w:r>
          </w:p>
        </w:tc>
        <w:tc>
          <w:tcPr>
            <w:tcW w:w="1128" w:type="dxa"/>
          </w:tcPr>
          <w:p w:rsidR="00C45D03" w:rsidRDefault="00964829" w:rsidP="002730C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16</w:t>
            </w:r>
            <w:r>
              <w:fldChar w:fldCharType="end"/>
            </w:r>
          </w:p>
        </w:tc>
        <w:tc>
          <w:tcPr>
            <w:tcW w:w="1126" w:type="dxa"/>
          </w:tcPr>
          <w:p w:rsidR="00C45D03" w:rsidRDefault="00964829" w:rsidP="002730C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25</w:t>
            </w:r>
            <w:r>
              <w:fldChar w:fldCharType="end"/>
            </w:r>
          </w:p>
        </w:tc>
        <w:tc>
          <w:tcPr>
            <w:tcW w:w="1128" w:type="dxa"/>
          </w:tcPr>
          <w:p w:rsidR="00C45D03" w:rsidRDefault="00964829" w:rsidP="002730C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266" w:type="dxa"/>
          </w:tcPr>
          <w:p w:rsidR="00C45D03" w:rsidRDefault="00964829" w:rsidP="002730C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fldChar w:fldCharType="end"/>
            </w:r>
          </w:p>
        </w:tc>
        <w:tc>
          <w:tcPr>
            <w:tcW w:w="1264" w:type="dxa"/>
          </w:tcPr>
          <w:p w:rsidR="00C45D03" w:rsidRDefault="00964829" w:rsidP="002730C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61F19" w:rsidRDefault="00C61F19"/>
    <w:p w:rsidR="00964829" w:rsidRPr="002730CA" w:rsidRDefault="00E42F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C61F19" w:rsidRPr="002730CA">
        <w:rPr>
          <w:rFonts w:hint="eastAsia"/>
          <w:sz w:val="28"/>
          <w:szCs w:val="28"/>
        </w:rPr>
        <w:t>、有关说明</w:t>
      </w:r>
    </w:p>
    <w:p w:rsidR="00C61F19" w:rsidRPr="002730CA" w:rsidRDefault="00C61F19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（一）“学习强国”学习平台激活的条件</w:t>
      </w:r>
      <w:r w:rsidR="002730CA" w:rsidRPr="002730CA">
        <w:rPr>
          <w:rFonts w:hint="eastAsia"/>
          <w:sz w:val="28"/>
          <w:szCs w:val="28"/>
        </w:rPr>
        <w:t>和学习</w:t>
      </w:r>
    </w:p>
    <w:p w:rsidR="00C61F19" w:rsidRPr="002730CA" w:rsidRDefault="00C61F19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lastRenderedPageBreak/>
        <w:t>1.在手机上下载“学习强国”A</w:t>
      </w:r>
      <w:r w:rsidRPr="002730CA">
        <w:rPr>
          <w:sz w:val="28"/>
          <w:szCs w:val="28"/>
        </w:rPr>
        <w:t>PP</w:t>
      </w:r>
      <w:r w:rsidRPr="002730CA">
        <w:rPr>
          <w:rFonts w:hint="eastAsia"/>
          <w:sz w:val="28"/>
          <w:szCs w:val="28"/>
        </w:rPr>
        <w:t>，注册登录（登陆时同意开通“通讯录”和“手机储存”两个权限）。</w:t>
      </w:r>
    </w:p>
    <w:p w:rsidR="00F16687" w:rsidRPr="002730CA" w:rsidRDefault="00C61F19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2.</w:t>
      </w:r>
      <w:r w:rsidR="00F16687" w:rsidRPr="002730CA">
        <w:rPr>
          <w:rFonts w:hint="eastAsia"/>
          <w:sz w:val="28"/>
          <w:szCs w:val="28"/>
        </w:rPr>
        <w:t>学习平台管理员，将在册党员的名单（含手机号）录入本组织“组织架构”。</w:t>
      </w:r>
    </w:p>
    <w:p w:rsidR="00F16687" w:rsidRPr="002730CA" w:rsidRDefault="00F16687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3.党员注册的手机号与管理员录入的手机号一致。</w:t>
      </w:r>
    </w:p>
    <w:p w:rsidR="002730CA" w:rsidRDefault="002730CA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4.可以在手机A</w:t>
      </w:r>
      <w:r w:rsidRPr="002730CA">
        <w:rPr>
          <w:sz w:val="28"/>
          <w:szCs w:val="28"/>
        </w:rPr>
        <w:t>PP</w:t>
      </w:r>
      <w:r w:rsidRPr="002730CA">
        <w:rPr>
          <w:rFonts w:hint="eastAsia"/>
          <w:sz w:val="28"/>
          <w:szCs w:val="28"/>
        </w:rPr>
        <w:t>上，也可登陆电脑端（网页）学习。</w:t>
      </w:r>
    </w:p>
    <w:p w:rsidR="002730CA" w:rsidRPr="002730CA" w:rsidRDefault="002730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址：</w:t>
      </w:r>
      <w:r w:rsidRPr="002730CA">
        <w:rPr>
          <w:sz w:val="28"/>
          <w:szCs w:val="28"/>
        </w:rPr>
        <w:t>https://www.xuexi.cn</w:t>
      </w:r>
    </w:p>
    <w:p w:rsidR="00F16687" w:rsidRPr="002730CA" w:rsidRDefault="00F16687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（二）未注册（激活）的情况说明</w:t>
      </w:r>
    </w:p>
    <w:p w:rsidR="00F16687" w:rsidRPr="002730CA" w:rsidRDefault="00F16687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1.</w:t>
      </w:r>
      <w:r w:rsidR="00E42FC3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党员没有下载“学习强国”A</w:t>
      </w:r>
      <w:r w:rsidRPr="002730CA">
        <w:rPr>
          <w:sz w:val="28"/>
          <w:szCs w:val="28"/>
        </w:rPr>
        <w:t>PP</w:t>
      </w:r>
      <w:r w:rsidRPr="002730CA">
        <w:rPr>
          <w:rFonts w:hint="eastAsia"/>
          <w:sz w:val="28"/>
          <w:szCs w:val="28"/>
        </w:rPr>
        <w:t>。解决方法：下载“学习强国”A</w:t>
      </w:r>
      <w:r w:rsidRPr="002730CA">
        <w:rPr>
          <w:sz w:val="28"/>
          <w:szCs w:val="28"/>
        </w:rPr>
        <w:t>PP</w:t>
      </w:r>
    </w:p>
    <w:p w:rsidR="00F16687" w:rsidRPr="002730CA" w:rsidRDefault="00F16687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2. 下载了“学习强国”A</w:t>
      </w:r>
      <w:r w:rsidRPr="002730CA">
        <w:rPr>
          <w:sz w:val="28"/>
          <w:szCs w:val="28"/>
        </w:rPr>
        <w:t>PP</w:t>
      </w:r>
      <w:r w:rsidRPr="002730CA">
        <w:rPr>
          <w:rFonts w:hint="eastAsia"/>
          <w:sz w:val="28"/>
          <w:szCs w:val="28"/>
        </w:rPr>
        <w:t>，且已注册，但注册的手机号与管理员录入的手机号不一致。解决方法：把注册的手机号报管理员，由管理员更改。</w:t>
      </w:r>
    </w:p>
    <w:p w:rsidR="00F16687" w:rsidRPr="002730CA" w:rsidRDefault="00F16687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3.</w:t>
      </w:r>
      <w:r w:rsidR="00E42FC3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在登录时没有开通“通讯录”和“手机储存”两个权限。解决方法，退出，重新登陆，并同意开通“通讯录”和“手机储存”两个权限。</w:t>
      </w:r>
    </w:p>
    <w:p w:rsidR="00F16687" w:rsidRPr="002730CA" w:rsidRDefault="00F16687" w:rsidP="00E42FC3">
      <w:pPr>
        <w:ind w:firstLineChars="100" w:firstLine="280"/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（三）加入组织</w:t>
      </w:r>
    </w:p>
    <w:p w:rsidR="002F07A2" w:rsidRPr="002730CA" w:rsidRDefault="00F16687" w:rsidP="00E42FC3">
      <w:pPr>
        <w:ind w:firstLineChars="200" w:firstLine="560"/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激活后，在“学习强国”A</w:t>
      </w:r>
      <w:r w:rsidRPr="002730CA">
        <w:rPr>
          <w:sz w:val="28"/>
          <w:szCs w:val="28"/>
        </w:rPr>
        <w:t>PP</w:t>
      </w:r>
      <w:r w:rsidRPr="002730CA">
        <w:rPr>
          <w:rFonts w:hint="eastAsia"/>
          <w:sz w:val="28"/>
          <w:szCs w:val="28"/>
        </w:rPr>
        <w:t>的</w:t>
      </w:r>
      <w:r w:rsidR="002F07A2" w:rsidRPr="002730CA">
        <w:rPr>
          <w:rFonts w:hint="eastAsia"/>
          <w:sz w:val="28"/>
          <w:szCs w:val="28"/>
        </w:rPr>
        <w:t>【</w:t>
      </w:r>
      <w:r w:rsidRPr="002730CA">
        <w:rPr>
          <w:rFonts w:hint="eastAsia"/>
          <w:sz w:val="28"/>
          <w:szCs w:val="28"/>
        </w:rPr>
        <w:t>我的</w:t>
      </w:r>
      <w:r w:rsidR="002F07A2" w:rsidRPr="002730CA">
        <w:rPr>
          <w:rFonts w:hint="eastAsia"/>
          <w:sz w:val="28"/>
          <w:szCs w:val="28"/>
        </w:rPr>
        <w:t>】</w:t>
      </w:r>
      <w:r w:rsidRPr="002730CA">
        <w:rPr>
          <w:rFonts w:hint="eastAsia"/>
          <w:sz w:val="28"/>
          <w:szCs w:val="28"/>
        </w:rPr>
        <w:t>选项上会显示加入组织的名称，我校党委的名称是“中共上海震旦职业学院委员会”。</w:t>
      </w:r>
    </w:p>
    <w:p w:rsidR="002F07A2" w:rsidRPr="002730CA" w:rsidRDefault="002F07A2" w:rsidP="002F07A2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>（四）</w:t>
      </w:r>
      <w:r w:rsidR="00813DBE" w:rsidRPr="002730CA">
        <w:rPr>
          <w:rFonts w:hint="eastAsia"/>
          <w:sz w:val="28"/>
          <w:szCs w:val="28"/>
        </w:rPr>
        <w:t>积分与排名</w:t>
      </w:r>
    </w:p>
    <w:p w:rsidR="002F07A2" w:rsidRPr="002730CA" w:rsidRDefault="002F07A2" w:rsidP="002F07A2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 xml:space="preserve"> </w:t>
      </w:r>
      <w:r w:rsidRPr="002730CA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1.</w:t>
      </w:r>
      <w:r w:rsidR="00E42FC3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新改版的“学习强国”A</w:t>
      </w:r>
      <w:r w:rsidRPr="002730CA">
        <w:rPr>
          <w:sz w:val="28"/>
          <w:szCs w:val="28"/>
        </w:rPr>
        <w:t>PP</w:t>
      </w:r>
      <w:r w:rsidRPr="002730CA">
        <w:rPr>
          <w:rFonts w:hint="eastAsia"/>
          <w:sz w:val="28"/>
          <w:szCs w:val="28"/>
        </w:rPr>
        <w:t>，取消了学习积分排名功能，目前已加入学习的党员，只能看到自己的每周排名</w:t>
      </w:r>
      <w:r w:rsidR="00E42FC3">
        <w:rPr>
          <w:rFonts w:hint="eastAsia"/>
          <w:sz w:val="28"/>
          <w:szCs w:val="28"/>
        </w:rPr>
        <w:t>、</w:t>
      </w:r>
      <w:r w:rsidRPr="002730CA">
        <w:rPr>
          <w:rFonts w:hint="eastAsia"/>
          <w:sz w:val="28"/>
          <w:szCs w:val="28"/>
        </w:rPr>
        <w:t>积分</w:t>
      </w:r>
      <w:r w:rsidR="00E42FC3">
        <w:rPr>
          <w:rFonts w:hint="eastAsia"/>
          <w:sz w:val="28"/>
          <w:szCs w:val="28"/>
        </w:rPr>
        <w:t>和总积分</w:t>
      </w:r>
      <w:r w:rsidRPr="002730CA">
        <w:rPr>
          <w:rFonts w:hint="eastAsia"/>
          <w:sz w:val="28"/>
          <w:szCs w:val="28"/>
        </w:rPr>
        <w:t>。</w:t>
      </w:r>
    </w:p>
    <w:p w:rsidR="002F07A2" w:rsidRPr="002730CA" w:rsidRDefault="002F07A2" w:rsidP="002F07A2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t xml:space="preserve"> </w:t>
      </w:r>
      <w:r w:rsidRPr="002730CA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2.</w:t>
      </w:r>
      <w:r w:rsidR="00E42FC3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目前，管理员也不能看到每位党员的积分情况，根据平台通知，正在改进，以后管理员能看到党员的学习情况。</w:t>
      </w:r>
    </w:p>
    <w:p w:rsidR="002F07A2" w:rsidRDefault="002F07A2" w:rsidP="002F07A2">
      <w:pPr>
        <w:rPr>
          <w:sz w:val="28"/>
          <w:szCs w:val="28"/>
        </w:rPr>
      </w:pPr>
      <w:r w:rsidRPr="002730CA">
        <w:rPr>
          <w:rFonts w:hint="eastAsia"/>
          <w:sz w:val="28"/>
          <w:szCs w:val="28"/>
        </w:rPr>
        <w:lastRenderedPageBreak/>
        <w:t xml:space="preserve"> </w:t>
      </w:r>
      <w:r w:rsidRPr="002730CA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3.</w:t>
      </w:r>
      <w:r w:rsidR="00E42FC3">
        <w:rPr>
          <w:sz w:val="28"/>
          <w:szCs w:val="28"/>
        </w:rPr>
        <w:t xml:space="preserve"> </w:t>
      </w:r>
      <w:r w:rsidRPr="002730CA">
        <w:rPr>
          <w:rFonts w:hint="eastAsia"/>
          <w:sz w:val="28"/>
          <w:szCs w:val="28"/>
        </w:rPr>
        <w:t>目前，管理员在</w:t>
      </w:r>
      <w:r w:rsidR="00E42FC3">
        <w:rPr>
          <w:rFonts w:hint="eastAsia"/>
          <w:sz w:val="28"/>
          <w:szCs w:val="28"/>
        </w:rPr>
        <w:t>管理</w:t>
      </w:r>
      <w:r w:rsidRPr="002730CA">
        <w:rPr>
          <w:rFonts w:hint="eastAsia"/>
          <w:sz w:val="28"/>
          <w:szCs w:val="28"/>
        </w:rPr>
        <w:t>平台上能看到本组织在本系统内的排名，比如我们的上级组织是民办党工委，我们能看到</w:t>
      </w:r>
      <w:r w:rsidR="00FD637A">
        <w:rPr>
          <w:rFonts w:hint="eastAsia"/>
          <w:sz w:val="28"/>
          <w:szCs w:val="28"/>
        </w:rPr>
        <w:t>震旦</w:t>
      </w:r>
      <w:r w:rsidRPr="002730CA">
        <w:rPr>
          <w:rFonts w:hint="eastAsia"/>
          <w:sz w:val="28"/>
          <w:szCs w:val="28"/>
        </w:rPr>
        <w:t>学院在整个上海民办高校中的排名情况。这个排名是根据每个学校</w:t>
      </w:r>
      <w:r w:rsidR="00813DBE" w:rsidRPr="002730CA">
        <w:rPr>
          <w:rFonts w:hint="eastAsia"/>
          <w:sz w:val="28"/>
          <w:szCs w:val="28"/>
        </w:rPr>
        <w:t>每天学习的党员的平均积分来统计的。管理员还能看到本组织党员学习的活跃度，活跃度是根据进入学习平台的党员统计的，凡打开“学习强国”</w:t>
      </w:r>
      <w:r w:rsidR="00813DBE" w:rsidRPr="002730CA">
        <w:rPr>
          <w:sz w:val="28"/>
          <w:szCs w:val="28"/>
        </w:rPr>
        <w:t>APP</w:t>
      </w:r>
      <w:r w:rsidR="00813DBE" w:rsidRPr="002730CA">
        <w:rPr>
          <w:rFonts w:hint="eastAsia"/>
          <w:sz w:val="28"/>
          <w:szCs w:val="28"/>
        </w:rPr>
        <w:t>或电脑端网页，并获得积分，就算活跃学员。</w:t>
      </w:r>
    </w:p>
    <w:p w:rsidR="00FD637A" w:rsidRPr="002730CA" w:rsidRDefault="00FD637A" w:rsidP="002F07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4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鉴于目前平台改版后的积分情况，出台学习强国学习新规定。</w:t>
      </w:r>
    </w:p>
    <w:p w:rsidR="002730CA" w:rsidRPr="00C61F19" w:rsidRDefault="00813DBE" w:rsidP="005F1A86">
      <w:r w:rsidRPr="002730CA">
        <w:rPr>
          <w:rFonts w:hint="eastAsia"/>
          <w:sz w:val="28"/>
          <w:szCs w:val="28"/>
        </w:rPr>
        <w:t xml:space="preserve"> </w:t>
      </w:r>
      <w:bookmarkEnd w:id="0"/>
    </w:p>
    <w:sectPr w:rsidR="002730CA" w:rsidRPr="00C61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C5" w:rsidRDefault="00D269C5" w:rsidP="00E42FC3">
      <w:r>
        <w:separator/>
      </w:r>
    </w:p>
  </w:endnote>
  <w:endnote w:type="continuationSeparator" w:id="0">
    <w:p w:rsidR="00D269C5" w:rsidRDefault="00D269C5" w:rsidP="00E4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C5" w:rsidRDefault="00D269C5" w:rsidP="00E42FC3">
      <w:r>
        <w:separator/>
      </w:r>
    </w:p>
  </w:footnote>
  <w:footnote w:type="continuationSeparator" w:id="0">
    <w:p w:rsidR="00D269C5" w:rsidRDefault="00D269C5" w:rsidP="00E4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35"/>
    <w:rsid w:val="00030FC9"/>
    <w:rsid w:val="000E65F8"/>
    <w:rsid w:val="001D59E4"/>
    <w:rsid w:val="002061A6"/>
    <w:rsid w:val="002730CA"/>
    <w:rsid w:val="0027382D"/>
    <w:rsid w:val="002F07A2"/>
    <w:rsid w:val="003315C4"/>
    <w:rsid w:val="003C4F86"/>
    <w:rsid w:val="0040267F"/>
    <w:rsid w:val="00573DF2"/>
    <w:rsid w:val="005F1A86"/>
    <w:rsid w:val="006C2775"/>
    <w:rsid w:val="00753177"/>
    <w:rsid w:val="007947DE"/>
    <w:rsid w:val="00813DBE"/>
    <w:rsid w:val="00874815"/>
    <w:rsid w:val="00964829"/>
    <w:rsid w:val="00BB772D"/>
    <w:rsid w:val="00BD4335"/>
    <w:rsid w:val="00C402DB"/>
    <w:rsid w:val="00C45D03"/>
    <w:rsid w:val="00C61F19"/>
    <w:rsid w:val="00D05D1B"/>
    <w:rsid w:val="00D269C5"/>
    <w:rsid w:val="00D33DCA"/>
    <w:rsid w:val="00E42FC3"/>
    <w:rsid w:val="00F16687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35A0BF-40D3-458A-BBA6-BFDCB141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482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0FC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30FC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42FC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42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42F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5B8-1660-43E9-88FC-60961D7E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克文 胡</dc:creator>
  <cp:keywords/>
  <dc:description/>
  <cp:lastModifiedBy>克文 胡</cp:lastModifiedBy>
  <cp:revision>2</cp:revision>
  <cp:lastPrinted>2019-04-02T07:22:00Z</cp:lastPrinted>
  <dcterms:created xsi:type="dcterms:W3CDTF">2019-12-20T03:16:00Z</dcterms:created>
  <dcterms:modified xsi:type="dcterms:W3CDTF">2019-12-20T03:16:00Z</dcterms:modified>
</cp:coreProperties>
</file>